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2D45" w14:textId="0DFBE4DE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A619B35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688B7539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4EF79E8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C3B92F5" w14:textId="491CE7A5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bookmarkStart w:id="0" w:name="_Hlk20260078"/>
      <w:r>
        <w:rPr>
          <w:rFonts w:ascii="Times New Roman" w:hAnsi="Times New Roman" w:cs="Times New Roman"/>
          <w:b/>
        </w:rPr>
        <w:t>UNIVERSIDAD TECNOLOGICA DE PEREIRA</w:t>
      </w:r>
    </w:p>
    <w:p w14:paraId="7CEBC12C" w14:textId="7B5EA35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8ADA2F6" w14:textId="3851AD8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7AFF1E" w14:textId="2224B8B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5CFDD15" w14:textId="4261783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4D02E3" w14:textId="1574877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27CF71B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0DA502D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22A8C4A" w14:textId="1387CFCC" w:rsidR="00546531" w:rsidRPr="002E41B5" w:rsidRDefault="002E41B5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O DE CASOS DE USO</w:t>
      </w:r>
    </w:p>
    <w:p w14:paraId="522A8C4B" w14:textId="72427FB9" w:rsidR="00546531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LO DE AUTENTICACIÓN</w:t>
      </w:r>
    </w:p>
    <w:p w14:paraId="7C2AD0F1" w14:textId="119EADC2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F7C96DD" w14:textId="39B4564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65ED242" w14:textId="0EB5207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5AB640C" w14:textId="7F20A6B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2A8A781" w14:textId="3B2EBE6E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B4C4F24" w14:textId="08BFDCD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387A109" w14:textId="45399EF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E93B175" w14:textId="130BC5E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5B3CDB7" w14:textId="1DE7B20F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CA6B55A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827BD65" w14:textId="4EE9752E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DO POR:</w:t>
      </w:r>
    </w:p>
    <w:p w14:paraId="592BA9B6" w14:textId="6F66B59A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ISA FERNANDA HENAO MAYA</w:t>
      </w:r>
    </w:p>
    <w:p w14:paraId="5251BCB8" w14:textId="591ABE93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088.353.505</w:t>
      </w:r>
    </w:p>
    <w:p w14:paraId="720E0150" w14:textId="6D414C0F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ISON AGUIRRE GALLEGO</w:t>
      </w:r>
    </w:p>
    <w:p w14:paraId="7D0FE04B" w14:textId="6B04F1FE" w:rsidR="00A06E1B" w:rsidRDefault="00555D06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04.675.098</w:t>
      </w:r>
    </w:p>
    <w:p w14:paraId="161BD32A" w14:textId="0288179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9FE9450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188DB603" w14:textId="6D9918E4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DO A:</w:t>
      </w:r>
    </w:p>
    <w:p w14:paraId="255CC403" w14:textId="544FCCB0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ARDO BERMUDEZ</w:t>
      </w:r>
    </w:p>
    <w:p w14:paraId="063CA6EE" w14:textId="146C5D4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1C42F809" w14:textId="50322E30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22B4C4" w14:textId="3E7D8810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0D9A4E0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DD9FD96" w14:textId="77777777" w:rsidR="00A06E1B" w:rsidRPr="002E41B5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22A8C4C" w14:textId="6897281F" w:rsidR="00546531" w:rsidRDefault="00546531" w:rsidP="00381D18">
      <w:pPr>
        <w:jc w:val="center"/>
        <w:rPr>
          <w:rFonts w:ascii="Times New Roman" w:hAnsi="Times New Roman" w:cs="Times New Roman"/>
          <w:b/>
        </w:rPr>
      </w:pPr>
    </w:p>
    <w:p w14:paraId="09EB2C1E" w14:textId="1E08423C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DE1A847" w14:textId="1501734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3B02935" w14:textId="4829BBDB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418A617" w14:textId="40A8788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1A259BE8" w14:textId="2FDACF3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84CA388" w14:textId="2F2A92D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F501474" w14:textId="0E2D718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bookmarkEnd w:id="0"/>
    <w:p w14:paraId="0068CAD2" w14:textId="4F39830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6C655C5E" w14:textId="079577C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43082FC" w14:textId="77777777" w:rsidR="00585335" w:rsidRDefault="00585335" w:rsidP="00585335">
      <w:pPr>
        <w:spacing w:line="0" w:lineRule="atLeast"/>
        <w:jc w:val="center"/>
        <w:rPr>
          <w:rFonts w:ascii="Cambria" w:eastAsia="Cambria" w:hAnsi="Cambria"/>
          <w:b/>
          <w:sz w:val="24"/>
          <w:u w:val="single"/>
        </w:rPr>
      </w:pPr>
      <w:bookmarkStart w:id="1" w:name="_Hlk20260150"/>
      <w:r>
        <w:rPr>
          <w:rFonts w:ascii="Cambria" w:eastAsia="Cambria" w:hAnsi="Cambria"/>
          <w:b/>
          <w:sz w:val="24"/>
          <w:u w:val="single"/>
        </w:rPr>
        <w:lastRenderedPageBreak/>
        <w:t>HISTORIAL DE VERSIONES</w:t>
      </w:r>
    </w:p>
    <w:p w14:paraId="741DD150" w14:textId="77777777" w:rsidR="00585335" w:rsidRDefault="00585335" w:rsidP="00585335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36F3ED1D" w14:textId="77777777" w:rsidR="00585335" w:rsidRDefault="00585335" w:rsidP="00585335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9171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144"/>
        <w:gridCol w:w="120"/>
        <w:gridCol w:w="100"/>
        <w:gridCol w:w="964"/>
        <w:gridCol w:w="120"/>
        <w:gridCol w:w="100"/>
        <w:gridCol w:w="2610"/>
        <w:gridCol w:w="120"/>
        <w:gridCol w:w="80"/>
        <w:gridCol w:w="1666"/>
        <w:gridCol w:w="121"/>
        <w:gridCol w:w="100"/>
        <w:gridCol w:w="1706"/>
        <w:gridCol w:w="120"/>
      </w:tblGrid>
      <w:tr w:rsidR="00585335" w14:paraId="3B419612" w14:textId="77777777" w:rsidTr="00585335">
        <w:trPr>
          <w:trHeight w:val="3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6DC3F8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0A7E47FC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FECH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9C40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A6434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213C8BC6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0"/>
                <w:highlight w:val="lightGray"/>
              </w:rPr>
            </w:pPr>
            <w:r>
              <w:rPr>
                <w:rFonts w:ascii="Cambria" w:eastAsia="Cambria" w:hAnsi="Cambria"/>
                <w:b/>
                <w:w w:val="99"/>
                <w:highlight w:val="lightGray"/>
              </w:rPr>
              <w:t>VERSIÓN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ACAF1A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6A5CC3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198426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DESCRIPCIÓN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3957B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7E7EF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37D9663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0"/>
              </w:rPr>
            </w:pPr>
            <w:r>
              <w:rPr>
                <w:rFonts w:ascii="Cambria" w:eastAsia="Cambria" w:hAnsi="Cambria"/>
                <w:b/>
                <w:w w:val="99"/>
              </w:rPr>
              <w:t>AUTOR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A34281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DF31D2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2B315DF" w14:textId="77777777" w:rsidR="00585335" w:rsidRDefault="00585335">
            <w:pPr>
              <w:spacing w:line="0" w:lineRule="atLeast"/>
              <w:ind w:left="400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EMPRES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B5AF3A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85335" w14:paraId="25E910B8" w14:textId="77777777" w:rsidTr="00585335">
        <w:trPr>
          <w:trHeight w:val="18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E2712E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0DAE2B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DF779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3EFAEE9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A0B6F5" w14:textId="77777777" w:rsidR="00585335" w:rsidRDefault="00585335">
            <w:pPr>
              <w:rPr>
                <w:rFonts w:ascii="Cambria" w:eastAsia="Cambria" w:hAnsi="Cambria"/>
                <w:b/>
                <w:w w:val="99"/>
                <w:highlight w:val="lightGray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97982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5B46D5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D2F799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971786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21240C3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F64251" w14:textId="77777777" w:rsidR="00585335" w:rsidRDefault="00585335">
            <w:pPr>
              <w:rPr>
                <w:rFonts w:ascii="Cambria" w:eastAsia="Cambria" w:hAnsi="Cambria"/>
                <w:b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85B2C8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6CC8819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1FBD44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ACC40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5335" w14:paraId="5A41F359" w14:textId="77777777" w:rsidTr="00585335">
        <w:trPr>
          <w:trHeight w:val="104"/>
        </w:trPr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93323F4" w14:textId="77E53186" w:rsidR="00585335" w:rsidRDefault="00585335">
            <w:pPr>
              <w:spacing w:line="232" w:lineRule="exact"/>
              <w:jc w:val="right"/>
              <w:rPr>
                <w:rFonts w:ascii="Cambria" w:eastAsia="Cambria" w:hAnsi="Cambria"/>
                <w:sz w:val="20"/>
              </w:rPr>
            </w:pPr>
            <w:r>
              <w:rPr>
                <w:rFonts w:ascii="Cambria" w:eastAsia="Cambria" w:hAnsi="Cambria"/>
              </w:rPr>
              <w:t>24/09/20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F741E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gridSpan w:val="2"/>
            <w:vAlign w:val="bottom"/>
            <w:hideMark/>
          </w:tcPr>
          <w:p w14:paraId="5DA8E55B" w14:textId="77777777" w:rsidR="00585335" w:rsidRDefault="00585335">
            <w:pPr>
              <w:spacing w:line="232" w:lineRule="exact"/>
              <w:ind w:right="260"/>
              <w:jc w:val="righ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.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3C01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7A9DA2C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7B67E5" w14:textId="77777777" w:rsidR="00585335" w:rsidRDefault="00585335">
            <w:pPr>
              <w:spacing w:line="232" w:lineRule="exact"/>
              <w:ind w:right="14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Creación del documento</w:t>
            </w:r>
          </w:p>
        </w:tc>
        <w:tc>
          <w:tcPr>
            <w:tcW w:w="80" w:type="dxa"/>
            <w:vAlign w:val="bottom"/>
          </w:tcPr>
          <w:p w14:paraId="754D725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20D602" w14:textId="77777777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Luisa Fernanda Henao Maya</w:t>
            </w:r>
          </w:p>
          <w:p w14:paraId="26D85F72" w14:textId="77777777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  <w:p w14:paraId="37294023" w14:textId="7ED498DE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Yeison Aguirre Gallego</w:t>
            </w:r>
          </w:p>
        </w:tc>
        <w:tc>
          <w:tcPr>
            <w:tcW w:w="100" w:type="dxa"/>
            <w:vAlign w:val="bottom"/>
          </w:tcPr>
          <w:p w14:paraId="448E5D5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24A008FC" w14:textId="512AED60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DAD TECNOLOGICA DE PEREIR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5635F" w14:textId="404F4FE0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3F1AA97D" w14:textId="77777777" w:rsidTr="00585335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21943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3640F27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317F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2FDC7E2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38DFB8C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1006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7C3AA77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71379E4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F009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386D77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4704F" w14:textId="34774E6E" w:rsidR="00585335" w:rsidRDefault="00585335" w:rsidP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</w:tc>
        <w:tc>
          <w:tcPr>
            <w:tcW w:w="100" w:type="dxa"/>
            <w:vAlign w:val="bottom"/>
          </w:tcPr>
          <w:p w14:paraId="5055412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71B0F5F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D9EB0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1F847EB7" w14:textId="77777777" w:rsidTr="00585335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E4E57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7444FEB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EDB57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5B5836A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62349D7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AF74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493CB54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3903733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883B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4892B35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5F31B" w14:textId="3DB81A3E" w:rsidR="00585335" w:rsidRDefault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</w:tc>
        <w:tc>
          <w:tcPr>
            <w:tcW w:w="100" w:type="dxa"/>
            <w:vAlign w:val="bottom"/>
          </w:tcPr>
          <w:p w14:paraId="7C7C33F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43E3614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18B28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1FE040A2" w14:textId="77777777" w:rsidTr="00585335">
        <w:trPr>
          <w:trHeight w:val="7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FDFE6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0314CF8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9D39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06E7437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7114F80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B709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369C3C0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22B7E88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16DC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8BD04C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6CCA1C" w14:textId="6008A1C2" w:rsidR="00585335" w:rsidRDefault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8"/>
              </w:rPr>
            </w:pPr>
          </w:p>
        </w:tc>
        <w:tc>
          <w:tcPr>
            <w:tcW w:w="100" w:type="dxa"/>
            <w:vAlign w:val="bottom"/>
          </w:tcPr>
          <w:p w14:paraId="46929E7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01D7073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D833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3F6A837F" w14:textId="77777777" w:rsidTr="00585335">
        <w:trPr>
          <w:trHeight w:val="68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1C5B4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E7414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C05CD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B7983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56B79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D03D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18A0E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E0887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33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5281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A0542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C9F6F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138F6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08AE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D93C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44368F0" w14:textId="77777777" w:rsidR="00585335" w:rsidRDefault="00585335" w:rsidP="00585335">
      <w:pPr>
        <w:spacing w:line="268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720"/>
        <w:gridCol w:w="120"/>
        <w:gridCol w:w="100"/>
        <w:gridCol w:w="2660"/>
        <w:gridCol w:w="120"/>
        <w:gridCol w:w="80"/>
        <w:gridCol w:w="3040"/>
        <w:gridCol w:w="140"/>
      </w:tblGrid>
      <w:tr w:rsidR="00585335" w14:paraId="2614D2C9" w14:textId="77777777" w:rsidTr="00585335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1DBC2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4C8968F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Elaborado por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7E44DD1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29FD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3B1A9E8C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Revisado por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741377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BFA1C4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751B011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Aprobado por: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806C0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85335" w14:paraId="6BD3655C" w14:textId="77777777" w:rsidTr="00585335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07E7376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44F761" w14:textId="77777777" w:rsidR="00585335" w:rsidRDefault="00585335">
            <w:pPr>
              <w:rPr>
                <w:rFonts w:ascii="Cambria" w:eastAsia="Cambria" w:hAnsi="Cambria"/>
                <w:b/>
                <w:w w:val="99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CD32E5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CA57AE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67B0DB" w14:textId="77777777" w:rsidR="00585335" w:rsidRDefault="00585335">
            <w:pPr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BF86DF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4A0781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2C3438" w14:textId="77777777" w:rsidR="00585335" w:rsidRDefault="00585335">
            <w:pPr>
              <w:rPr>
                <w:rFonts w:ascii="Cambria" w:eastAsia="Cambria" w:hAnsi="Cambria"/>
                <w:b/>
                <w:w w:val="99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9DC19B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85335" w14:paraId="0747DCFB" w14:textId="77777777" w:rsidTr="00585335">
        <w:trPr>
          <w:trHeight w:val="835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7E45922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_____________________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C379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2"/>
            <w:vAlign w:val="bottom"/>
            <w:hideMark/>
          </w:tcPr>
          <w:p w14:paraId="672E0F5F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_____________________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10963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2"/>
            <w:vAlign w:val="bottom"/>
            <w:hideMark/>
          </w:tcPr>
          <w:p w14:paraId="30607D20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_____________________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ACFBE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35" w14:paraId="6EC8500A" w14:textId="77777777" w:rsidTr="0058533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F52E6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02D523" w14:textId="1B6DA48B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LUISA HENAO</w:t>
            </w:r>
          </w:p>
        </w:tc>
        <w:tc>
          <w:tcPr>
            <w:tcW w:w="100" w:type="dxa"/>
            <w:vAlign w:val="bottom"/>
          </w:tcPr>
          <w:p w14:paraId="16B797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CDA88" w14:textId="2668253A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RICARDO BERMUDEZ</w:t>
            </w:r>
          </w:p>
        </w:tc>
        <w:tc>
          <w:tcPr>
            <w:tcW w:w="80" w:type="dxa"/>
            <w:vAlign w:val="bottom"/>
          </w:tcPr>
          <w:p w14:paraId="659847A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vAlign w:val="bottom"/>
          </w:tcPr>
          <w:p w14:paraId="1E00DC7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7313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35" w14:paraId="07F8A081" w14:textId="77777777" w:rsidTr="0058533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B384E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FE295F" w14:textId="7A644318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YEISSON AGUIRRE</w:t>
            </w:r>
          </w:p>
        </w:tc>
        <w:tc>
          <w:tcPr>
            <w:tcW w:w="100" w:type="dxa"/>
            <w:vAlign w:val="bottom"/>
          </w:tcPr>
          <w:p w14:paraId="0B85F5B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30E711" w14:textId="736ED684" w:rsidR="00585335" w:rsidRDefault="00585335">
            <w:pPr>
              <w:spacing w:line="280" w:lineRule="exact"/>
              <w:ind w:right="140"/>
              <w:jc w:val="center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80" w:type="dxa"/>
            <w:vAlign w:val="bottom"/>
          </w:tcPr>
          <w:p w14:paraId="481D52B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BF527" w14:textId="77777777" w:rsidR="00585335" w:rsidRDefault="00585335">
            <w:pPr>
              <w:spacing w:line="280" w:lineRule="exact"/>
              <w:ind w:right="140"/>
              <w:jc w:val="center"/>
              <w:rPr>
                <w:rFonts w:ascii="Cambria" w:eastAsia="Cambria" w:hAnsi="Cambria"/>
                <w:b/>
                <w:w w:val="98"/>
                <w:sz w:val="24"/>
              </w:rPr>
            </w:pPr>
            <w:r>
              <w:rPr>
                <w:rFonts w:ascii="Cambria" w:eastAsia="Cambria" w:hAnsi="Cambria"/>
                <w:b/>
                <w:w w:val="98"/>
                <w:sz w:val="24"/>
              </w:rPr>
              <w:t>Cliente</w:t>
            </w:r>
          </w:p>
        </w:tc>
      </w:tr>
      <w:tr w:rsidR="00585335" w14:paraId="085AA33B" w14:textId="77777777" w:rsidTr="00585335">
        <w:trPr>
          <w:trHeight w:val="2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32255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F6873" w14:textId="21B469B0" w:rsidR="00585335" w:rsidRDefault="00585335" w:rsidP="00585335">
            <w:pPr>
              <w:spacing w:line="0" w:lineRule="atLeast"/>
              <w:ind w:right="120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E6E88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4753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C097F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92BD4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4A29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D509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22A8C4E" w14:textId="0468F060" w:rsidR="00546531" w:rsidRDefault="00546531">
      <w:pPr>
        <w:rPr>
          <w:rFonts w:ascii="Times New Roman" w:hAnsi="Times New Roman" w:cs="Times New Roman"/>
        </w:rPr>
      </w:pPr>
    </w:p>
    <w:p w14:paraId="48DA3F3B" w14:textId="77B8A8A6" w:rsidR="00585335" w:rsidRDefault="00585335">
      <w:pPr>
        <w:rPr>
          <w:rFonts w:ascii="Times New Roman" w:hAnsi="Times New Roman" w:cs="Times New Roman"/>
        </w:rPr>
      </w:pPr>
    </w:p>
    <w:bookmarkEnd w:id="1"/>
    <w:p w14:paraId="022AEFEE" w14:textId="4443283F" w:rsidR="00585335" w:rsidRDefault="00585335">
      <w:pPr>
        <w:rPr>
          <w:rFonts w:ascii="Times New Roman" w:hAnsi="Times New Roman" w:cs="Times New Roman"/>
        </w:rPr>
      </w:pPr>
    </w:p>
    <w:p w14:paraId="5F6BC7DD" w14:textId="44DF44FF" w:rsidR="00585335" w:rsidRDefault="00585335">
      <w:pPr>
        <w:rPr>
          <w:rFonts w:ascii="Times New Roman" w:hAnsi="Times New Roman" w:cs="Times New Roman"/>
        </w:rPr>
      </w:pPr>
    </w:p>
    <w:p w14:paraId="4466D110" w14:textId="376F3844" w:rsidR="00585335" w:rsidRDefault="00585335">
      <w:pPr>
        <w:rPr>
          <w:rFonts w:ascii="Times New Roman" w:hAnsi="Times New Roman" w:cs="Times New Roman"/>
        </w:rPr>
      </w:pPr>
    </w:p>
    <w:p w14:paraId="40CE604B" w14:textId="4851040C" w:rsidR="00585335" w:rsidRDefault="00585335">
      <w:pPr>
        <w:rPr>
          <w:rFonts w:ascii="Times New Roman" w:hAnsi="Times New Roman" w:cs="Times New Roman"/>
        </w:rPr>
      </w:pPr>
    </w:p>
    <w:p w14:paraId="6715224A" w14:textId="30D15A3C" w:rsidR="00585335" w:rsidRDefault="00585335">
      <w:pPr>
        <w:rPr>
          <w:rFonts w:ascii="Times New Roman" w:hAnsi="Times New Roman" w:cs="Times New Roman"/>
        </w:rPr>
      </w:pPr>
    </w:p>
    <w:p w14:paraId="6A7F721B" w14:textId="36496C7F" w:rsidR="00585335" w:rsidRDefault="00585335">
      <w:pPr>
        <w:rPr>
          <w:rFonts w:ascii="Times New Roman" w:hAnsi="Times New Roman" w:cs="Times New Roman"/>
        </w:rPr>
      </w:pPr>
    </w:p>
    <w:p w14:paraId="39D41330" w14:textId="17F0E41E" w:rsidR="00585335" w:rsidRDefault="00585335">
      <w:pPr>
        <w:rPr>
          <w:rFonts w:ascii="Times New Roman" w:hAnsi="Times New Roman" w:cs="Times New Roman"/>
        </w:rPr>
      </w:pPr>
    </w:p>
    <w:p w14:paraId="0F6C17E9" w14:textId="40DE0449" w:rsidR="00585335" w:rsidRDefault="00585335">
      <w:pPr>
        <w:rPr>
          <w:rFonts w:ascii="Times New Roman" w:hAnsi="Times New Roman" w:cs="Times New Roman"/>
        </w:rPr>
      </w:pPr>
    </w:p>
    <w:p w14:paraId="205738AB" w14:textId="4D25AAEC" w:rsidR="00585335" w:rsidRDefault="00585335">
      <w:pPr>
        <w:rPr>
          <w:rFonts w:ascii="Times New Roman" w:hAnsi="Times New Roman" w:cs="Times New Roman"/>
        </w:rPr>
      </w:pPr>
    </w:p>
    <w:p w14:paraId="391AFF6B" w14:textId="5BC583FC" w:rsidR="00585335" w:rsidRDefault="00585335">
      <w:pPr>
        <w:rPr>
          <w:rFonts w:ascii="Times New Roman" w:hAnsi="Times New Roman" w:cs="Times New Roman"/>
        </w:rPr>
      </w:pPr>
    </w:p>
    <w:p w14:paraId="43654BC3" w14:textId="2018634A" w:rsidR="00585335" w:rsidRDefault="00585335">
      <w:pPr>
        <w:rPr>
          <w:rFonts w:ascii="Times New Roman" w:hAnsi="Times New Roman" w:cs="Times New Roman"/>
        </w:rPr>
      </w:pPr>
    </w:p>
    <w:p w14:paraId="62A5D37D" w14:textId="0EAF58CD" w:rsidR="00585335" w:rsidRDefault="00585335">
      <w:pPr>
        <w:rPr>
          <w:rFonts w:ascii="Times New Roman" w:hAnsi="Times New Roman" w:cs="Times New Roman"/>
        </w:rPr>
      </w:pPr>
    </w:p>
    <w:p w14:paraId="77EE63A5" w14:textId="0F71B378" w:rsidR="00585335" w:rsidRDefault="00585335">
      <w:pPr>
        <w:rPr>
          <w:rFonts w:ascii="Times New Roman" w:hAnsi="Times New Roman" w:cs="Times New Roman"/>
        </w:rPr>
      </w:pPr>
    </w:p>
    <w:p w14:paraId="17FEC642" w14:textId="24088647" w:rsidR="00585335" w:rsidRDefault="00585335">
      <w:pPr>
        <w:rPr>
          <w:rFonts w:ascii="Times New Roman" w:hAnsi="Times New Roman" w:cs="Times New Roman"/>
        </w:rPr>
      </w:pPr>
    </w:p>
    <w:p w14:paraId="76142363" w14:textId="7D9E85BF" w:rsidR="00585335" w:rsidRDefault="00585335">
      <w:pPr>
        <w:rPr>
          <w:rFonts w:ascii="Times New Roman" w:hAnsi="Times New Roman" w:cs="Times New Roman"/>
        </w:rPr>
      </w:pPr>
    </w:p>
    <w:p w14:paraId="457DE919" w14:textId="0A642F8A" w:rsidR="00585335" w:rsidRDefault="00585335">
      <w:pPr>
        <w:rPr>
          <w:rFonts w:ascii="Times New Roman" w:hAnsi="Times New Roman" w:cs="Times New Roman"/>
        </w:rPr>
      </w:pPr>
    </w:p>
    <w:p w14:paraId="4080713D" w14:textId="1A84FC2A" w:rsidR="00585335" w:rsidRDefault="00585335">
      <w:pPr>
        <w:rPr>
          <w:rFonts w:ascii="Times New Roman" w:hAnsi="Times New Roman" w:cs="Times New Roman"/>
        </w:rPr>
      </w:pPr>
    </w:p>
    <w:p w14:paraId="7ACAAA46" w14:textId="4BF34986" w:rsidR="00585335" w:rsidRDefault="00585335">
      <w:pPr>
        <w:rPr>
          <w:rFonts w:ascii="Times New Roman" w:hAnsi="Times New Roman" w:cs="Times New Roman"/>
        </w:rPr>
      </w:pPr>
    </w:p>
    <w:p w14:paraId="4F586A87" w14:textId="0DFB9683" w:rsidR="00585335" w:rsidRDefault="00585335">
      <w:pPr>
        <w:rPr>
          <w:rFonts w:ascii="Times New Roman" w:hAnsi="Times New Roman" w:cs="Times New Roman"/>
        </w:rPr>
      </w:pPr>
    </w:p>
    <w:p w14:paraId="07C9CE6C" w14:textId="6400CCDD" w:rsidR="00585335" w:rsidRDefault="00585335">
      <w:pPr>
        <w:rPr>
          <w:rFonts w:ascii="Times New Roman" w:hAnsi="Times New Roman" w:cs="Times New Roman"/>
        </w:rPr>
      </w:pPr>
    </w:p>
    <w:p w14:paraId="0DC02D01" w14:textId="208B365D" w:rsidR="00585335" w:rsidRDefault="00585335">
      <w:pPr>
        <w:rPr>
          <w:rFonts w:ascii="Times New Roman" w:hAnsi="Times New Roman" w:cs="Times New Roman"/>
        </w:rPr>
      </w:pPr>
    </w:p>
    <w:p w14:paraId="17B14DB4" w14:textId="655D5F56" w:rsidR="00585335" w:rsidRDefault="00585335">
      <w:pPr>
        <w:rPr>
          <w:rFonts w:ascii="Times New Roman" w:hAnsi="Times New Roman" w:cs="Times New Roman"/>
        </w:rPr>
      </w:pPr>
    </w:p>
    <w:p w14:paraId="4A1F45B3" w14:textId="2CC1CD9A" w:rsidR="00585335" w:rsidRDefault="00585335">
      <w:pPr>
        <w:rPr>
          <w:rFonts w:ascii="Times New Roman" w:hAnsi="Times New Roman" w:cs="Times New Roman"/>
        </w:rPr>
      </w:pPr>
    </w:p>
    <w:p w14:paraId="21F9642A" w14:textId="77846337" w:rsidR="00585335" w:rsidRDefault="00585335">
      <w:pPr>
        <w:rPr>
          <w:rFonts w:ascii="Times New Roman" w:hAnsi="Times New Roman" w:cs="Times New Roman"/>
        </w:rPr>
      </w:pPr>
    </w:p>
    <w:p w14:paraId="2CDF2B85" w14:textId="08954E95" w:rsidR="00585335" w:rsidRDefault="00585335">
      <w:pPr>
        <w:rPr>
          <w:rFonts w:ascii="Times New Roman" w:hAnsi="Times New Roman" w:cs="Times New Roman"/>
        </w:rPr>
      </w:pPr>
    </w:p>
    <w:p w14:paraId="62F4659F" w14:textId="54EB6724" w:rsidR="00585335" w:rsidRDefault="00585335">
      <w:pPr>
        <w:rPr>
          <w:rFonts w:ascii="Times New Roman" w:hAnsi="Times New Roman" w:cs="Times New Roman"/>
        </w:rPr>
      </w:pPr>
    </w:p>
    <w:p w14:paraId="0212B2EF" w14:textId="77777777" w:rsidR="00585335" w:rsidRDefault="00585335" w:rsidP="00585335">
      <w:pPr>
        <w:spacing w:line="0" w:lineRule="atLeast"/>
        <w:ind w:left="3420"/>
        <w:rPr>
          <w:rFonts w:ascii="Cambria" w:eastAsia="Cambria" w:hAnsi="Cambria"/>
          <w:b/>
          <w:sz w:val="24"/>
          <w:u w:val="single"/>
        </w:rPr>
      </w:pPr>
      <w:r>
        <w:rPr>
          <w:rFonts w:ascii="Cambria" w:eastAsia="Cambria" w:hAnsi="Cambria"/>
          <w:b/>
          <w:sz w:val="24"/>
          <w:u w:val="single"/>
        </w:rPr>
        <w:lastRenderedPageBreak/>
        <w:t>TABLA DE CONTENIDO</w:t>
      </w:r>
    </w:p>
    <w:p w14:paraId="22671C3F" w14:textId="77777777" w:rsidR="00585335" w:rsidRPr="00F83DAC" w:rsidRDefault="00585335" w:rsidP="00585335">
      <w:pPr>
        <w:spacing w:line="394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8B350D0" w14:textId="7F7C7BC3" w:rsidR="00585335" w:rsidRPr="00F83DAC" w:rsidRDefault="00585335" w:rsidP="00585335">
      <w:pPr>
        <w:pStyle w:val="Prrafodelista"/>
        <w:numPr>
          <w:ilvl w:val="0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>Introducción</w:t>
      </w:r>
    </w:p>
    <w:p w14:paraId="4C6F4289" w14:textId="383F5099" w:rsidR="00585335" w:rsidRPr="00F83DAC" w:rsidRDefault="00585335" w:rsidP="0035777C">
      <w:pPr>
        <w:pStyle w:val="Prrafodelista"/>
        <w:numPr>
          <w:ilvl w:val="0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Diagramas </w:t>
      </w:r>
    </w:p>
    <w:p w14:paraId="0DA5A7D7" w14:textId="1BE0A0BC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CASO DE USO</w:t>
      </w:r>
    </w:p>
    <w:p w14:paraId="13830DF0" w14:textId="338E6C80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SECUENCIA</w:t>
      </w:r>
    </w:p>
    <w:p w14:paraId="79E529A9" w14:textId="66416F24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COMPONENTES</w:t>
      </w:r>
    </w:p>
    <w:p w14:paraId="6563F449" w14:textId="0BEB9365" w:rsidR="00F83DAC" w:rsidRPr="00F83DAC" w:rsidRDefault="00F83DAC" w:rsidP="00B956BD">
      <w:pPr>
        <w:pStyle w:val="Prrafodelista"/>
        <w:numPr>
          <w:ilvl w:val="0"/>
          <w:numId w:val="2"/>
        </w:numPr>
        <w:tabs>
          <w:tab w:val="left" w:pos="580"/>
          <w:tab w:val="left" w:leader="dot" w:pos="9220"/>
        </w:tabs>
        <w:spacing w:line="0" w:lineRule="atLeast"/>
        <w:rPr>
          <w:sz w:val="21"/>
        </w:rPr>
      </w:pPr>
      <w:r w:rsidRPr="00F83DAC">
        <w:rPr>
          <w:b/>
          <w:sz w:val="24"/>
          <w:szCs w:val="24"/>
        </w:rPr>
        <w:t>ESPECIFICACIÓN DE CASO DE USO</w:t>
      </w:r>
    </w:p>
    <w:p w14:paraId="28112E89" w14:textId="77777777" w:rsidR="00585335" w:rsidRDefault="00585335" w:rsidP="00585335">
      <w:pPr>
        <w:spacing w:line="113" w:lineRule="exact"/>
        <w:rPr>
          <w:rFonts w:ascii="Times New Roman" w:eastAsia="Times New Roman" w:hAnsi="Times New Roman"/>
          <w:sz w:val="20"/>
        </w:rPr>
      </w:pPr>
    </w:p>
    <w:p w14:paraId="0F7AA1A7" w14:textId="122F0445" w:rsidR="00585335" w:rsidRDefault="00585335" w:rsidP="00585335">
      <w:pPr>
        <w:spacing w:line="20" w:lineRule="exact"/>
        <w:rPr>
          <w:rFonts w:ascii="Times New Roman" w:eastAsia="Times New Roman" w:hAnsi="Times New Roman"/>
          <w:sz w:val="20"/>
        </w:rPr>
      </w:pPr>
    </w:p>
    <w:p w14:paraId="6E984F1E" w14:textId="77777777" w:rsidR="00585335" w:rsidRDefault="00585335" w:rsidP="00585335">
      <w:pPr>
        <w:spacing w:line="200" w:lineRule="exact"/>
        <w:rPr>
          <w:rFonts w:ascii="Times New Roman" w:eastAsia="Times New Roman" w:hAnsi="Times New Roman"/>
        </w:rPr>
      </w:pPr>
    </w:p>
    <w:p w14:paraId="65E0BCDF" w14:textId="77777777" w:rsidR="00585335" w:rsidRDefault="00585335">
      <w:pPr>
        <w:rPr>
          <w:rFonts w:ascii="Times New Roman" w:hAnsi="Times New Roman" w:cs="Times New Roman"/>
        </w:rPr>
      </w:pPr>
    </w:p>
    <w:p w14:paraId="4ED4EB54" w14:textId="5954DB91" w:rsidR="00585335" w:rsidRDefault="00585335">
      <w:pPr>
        <w:rPr>
          <w:rFonts w:ascii="Times New Roman" w:hAnsi="Times New Roman" w:cs="Times New Roman"/>
        </w:rPr>
      </w:pPr>
    </w:p>
    <w:p w14:paraId="277832A7" w14:textId="68953E6B" w:rsidR="00585335" w:rsidRDefault="00585335">
      <w:pPr>
        <w:rPr>
          <w:rFonts w:ascii="Times New Roman" w:hAnsi="Times New Roman" w:cs="Times New Roman"/>
        </w:rPr>
      </w:pPr>
    </w:p>
    <w:p w14:paraId="4088760C" w14:textId="4E2588C5" w:rsidR="00F83DAC" w:rsidRDefault="00F83DAC">
      <w:pPr>
        <w:rPr>
          <w:rFonts w:ascii="Times New Roman" w:hAnsi="Times New Roman" w:cs="Times New Roman"/>
        </w:rPr>
      </w:pPr>
    </w:p>
    <w:p w14:paraId="10FCC250" w14:textId="4BB73B3F" w:rsidR="00F83DAC" w:rsidRDefault="00F83DAC">
      <w:pPr>
        <w:rPr>
          <w:rFonts w:ascii="Times New Roman" w:hAnsi="Times New Roman" w:cs="Times New Roman"/>
        </w:rPr>
      </w:pPr>
    </w:p>
    <w:p w14:paraId="4F68C4F7" w14:textId="558FDB0A" w:rsidR="00F83DAC" w:rsidRDefault="00F83DAC">
      <w:pPr>
        <w:rPr>
          <w:rFonts w:ascii="Times New Roman" w:hAnsi="Times New Roman" w:cs="Times New Roman"/>
        </w:rPr>
      </w:pPr>
    </w:p>
    <w:p w14:paraId="7685B581" w14:textId="0AD2F596" w:rsidR="00F83DAC" w:rsidRDefault="00F83DAC">
      <w:pPr>
        <w:rPr>
          <w:rFonts w:ascii="Times New Roman" w:hAnsi="Times New Roman" w:cs="Times New Roman"/>
        </w:rPr>
      </w:pPr>
    </w:p>
    <w:p w14:paraId="5A2444FF" w14:textId="3C77CBBF" w:rsidR="00F83DAC" w:rsidRDefault="00F83DAC">
      <w:pPr>
        <w:rPr>
          <w:rFonts w:ascii="Times New Roman" w:hAnsi="Times New Roman" w:cs="Times New Roman"/>
        </w:rPr>
      </w:pPr>
    </w:p>
    <w:p w14:paraId="5AD02172" w14:textId="7DA0020E" w:rsidR="00F83DAC" w:rsidRDefault="00F83DAC">
      <w:pPr>
        <w:rPr>
          <w:rFonts w:ascii="Times New Roman" w:hAnsi="Times New Roman" w:cs="Times New Roman"/>
        </w:rPr>
      </w:pPr>
    </w:p>
    <w:p w14:paraId="7E7BC5A6" w14:textId="6D5A672A" w:rsidR="00F83DAC" w:rsidRDefault="00F83DAC">
      <w:pPr>
        <w:rPr>
          <w:rFonts w:ascii="Times New Roman" w:hAnsi="Times New Roman" w:cs="Times New Roman"/>
        </w:rPr>
      </w:pPr>
    </w:p>
    <w:p w14:paraId="4034ABD2" w14:textId="3FB070FB" w:rsidR="00F83DAC" w:rsidRDefault="00F83DAC">
      <w:pPr>
        <w:rPr>
          <w:rFonts w:ascii="Times New Roman" w:hAnsi="Times New Roman" w:cs="Times New Roman"/>
        </w:rPr>
      </w:pPr>
    </w:p>
    <w:p w14:paraId="6EEB10EB" w14:textId="4AF4E901" w:rsidR="00F83DAC" w:rsidRDefault="00F83DAC">
      <w:pPr>
        <w:rPr>
          <w:rFonts w:ascii="Times New Roman" w:hAnsi="Times New Roman" w:cs="Times New Roman"/>
        </w:rPr>
      </w:pPr>
    </w:p>
    <w:p w14:paraId="309B98EA" w14:textId="5C4622C5" w:rsidR="00F83DAC" w:rsidRDefault="00F83DAC">
      <w:pPr>
        <w:rPr>
          <w:rFonts w:ascii="Times New Roman" w:hAnsi="Times New Roman" w:cs="Times New Roman"/>
        </w:rPr>
      </w:pPr>
    </w:p>
    <w:p w14:paraId="09B0D0A3" w14:textId="5F40B45C" w:rsidR="00F83DAC" w:rsidRDefault="00F83DAC">
      <w:pPr>
        <w:rPr>
          <w:rFonts w:ascii="Times New Roman" w:hAnsi="Times New Roman" w:cs="Times New Roman"/>
        </w:rPr>
      </w:pPr>
    </w:p>
    <w:p w14:paraId="505421A3" w14:textId="469B397D" w:rsidR="00F83DAC" w:rsidRDefault="00F83DAC">
      <w:pPr>
        <w:rPr>
          <w:rFonts w:ascii="Times New Roman" w:hAnsi="Times New Roman" w:cs="Times New Roman"/>
        </w:rPr>
      </w:pPr>
    </w:p>
    <w:p w14:paraId="4BF950FE" w14:textId="36A4FF49" w:rsidR="00F83DAC" w:rsidRDefault="00F83DAC">
      <w:pPr>
        <w:rPr>
          <w:rFonts w:ascii="Times New Roman" w:hAnsi="Times New Roman" w:cs="Times New Roman"/>
        </w:rPr>
      </w:pPr>
    </w:p>
    <w:p w14:paraId="72E25348" w14:textId="6FA1E119" w:rsidR="00F83DAC" w:rsidRDefault="00F83DAC">
      <w:pPr>
        <w:rPr>
          <w:rFonts w:ascii="Times New Roman" w:hAnsi="Times New Roman" w:cs="Times New Roman"/>
        </w:rPr>
      </w:pPr>
    </w:p>
    <w:p w14:paraId="3045644F" w14:textId="7125F7A6" w:rsidR="00F83DAC" w:rsidRDefault="00F83DAC">
      <w:pPr>
        <w:rPr>
          <w:rFonts w:ascii="Times New Roman" w:hAnsi="Times New Roman" w:cs="Times New Roman"/>
        </w:rPr>
      </w:pPr>
    </w:p>
    <w:p w14:paraId="589A8A0C" w14:textId="3BAEDA2F" w:rsidR="00F83DAC" w:rsidRDefault="00F83DAC">
      <w:pPr>
        <w:rPr>
          <w:rFonts w:ascii="Times New Roman" w:hAnsi="Times New Roman" w:cs="Times New Roman"/>
        </w:rPr>
      </w:pPr>
    </w:p>
    <w:p w14:paraId="3DF4FF29" w14:textId="7AEDA9AC" w:rsidR="00F83DAC" w:rsidRDefault="00F83DAC">
      <w:pPr>
        <w:rPr>
          <w:rFonts w:ascii="Times New Roman" w:hAnsi="Times New Roman" w:cs="Times New Roman"/>
        </w:rPr>
      </w:pPr>
    </w:p>
    <w:p w14:paraId="0A932D44" w14:textId="4B3C2DE5" w:rsidR="00F83DAC" w:rsidRDefault="00F83DAC">
      <w:pPr>
        <w:rPr>
          <w:rFonts w:ascii="Times New Roman" w:hAnsi="Times New Roman" w:cs="Times New Roman"/>
        </w:rPr>
      </w:pPr>
    </w:p>
    <w:p w14:paraId="5EB979C4" w14:textId="0C812A4D" w:rsidR="00F83DAC" w:rsidRDefault="00F83DAC">
      <w:pPr>
        <w:rPr>
          <w:rFonts w:ascii="Times New Roman" w:hAnsi="Times New Roman" w:cs="Times New Roman"/>
        </w:rPr>
      </w:pPr>
    </w:p>
    <w:p w14:paraId="52407422" w14:textId="0DB423FB" w:rsidR="00F83DAC" w:rsidRDefault="00F83DAC">
      <w:pPr>
        <w:rPr>
          <w:rFonts w:ascii="Times New Roman" w:hAnsi="Times New Roman" w:cs="Times New Roman"/>
        </w:rPr>
      </w:pPr>
    </w:p>
    <w:p w14:paraId="52D50FAD" w14:textId="52C7423A" w:rsidR="00F83DAC" w:rsidRDefault="00F83DAC">
      <w:pPr>
        <w:rPr>
          <w:rFonts w:ascii="Times New Roman" w:hAnsi="Times New Roman" w:cs="Times New Roman"/>
        </w:rPr>
      </w:pPr>
    </w:p>
    <w:p w14:paraId="414497DE" w14:textId="7F82EF98" w:rsidR="00F83DAC" w:rsidRDefault="00F83DAC">
      <w:pPr>
        <w:rPr>
          <w:rFonts w:ascii="Times New Roman" w:hAnsi="Times New Roman" w:cs="Times New Roman"/>
        </w:rPr>
      </w:pPr>
    </w:p>
    <w:p w14:paraId="5D2E9327" w14:textId="5ED01F99" w:rsidR="00F83DAC" w:rsidRDefault="00F83DAC">
      <w:pPr>
        <w:rPr>
          <w:rFonts w:ascii="Times New Roman" w:hAnsi="Times New Roman" w:cs="Times New Roman"/>
        </w:rPr>
      </w:pPr>
    </w:p>
    <w:p w14:paraId="71592804" w14:textId="04610FD4" w:rsidR="00F83DAC" w:rsidRDefault="00F83DAC">
      <w:pPr>
        <w:rPr>
          <w:rFonts w:ascii="Times New Roman" w:hAnsi="Times New Roman" w:cs="Times New Roman"/>
        </w:rPr>
      </w:pPr>
    </w:p>
    <w:p w14:paraId="1AA8DA8F" w14:textId="5AD56FAC" w:rsidR="00F83DAC" w:rsidRDefault="00F83DAC">
      <w:pPr>
        <w:rPr>
          <w:rFonts w:ascii="Times New Roman" w:hAnsi="Times New Roman" w:cs="Times New Roman"/>
        </w:rPr>
      </w:pPr>
    </w:p>
    <w:p w14:paraId="4929FD83" w14:textId="6AEF773C" w:rsidR="00F83DAC" w:rsidRDefault="00F83DAC">
      <w:pPr>
        <w:rPr>
          <w:rFonts w:ascii="Times New Roman" w:hAnsi="Times New Roman" w:cs="Times New Roman"/>
        </w:rPr>
      </w:pPr>
    </w:p>
    <w:p w14:paraId="7FBE212B" w14:textId="3C0B6FDF" w:rsidR="00F83DAC" w:rsidRDefault="00F83DAC">
      <w:pPr>
        <w:rPr>
          <w:rFonts w:ascii="Times New Roman" w:hAnsi="Times New Roman" w:cs="Times New Roman"/>
        </w:rPr>
      </w:pPr>
    </w:p>
    <w:p w14:paraId="1DCFA497" w14:textId="41EA01E2" w:rsidR="00F83DAC" w:rsidRDefault="00F83DAC">
      <w:pPr>
        <w:rPr>
          <w:rFonts w:ascii="Times New Roman" w:hAnsi="Times New Roman" w:cs="Times New Roman"/>
        </w:rPr>
      </w:pPr>
    </w:p>
    <w:p w14:paraId="49570A73" w14:textId="2B38C554" w:rsidR="00F83DAC" w:rsidRDefault="00F83DAC">
      <w:pPr>
        <w:rPr>
          <w:rFonts w:ascii="Times New Roman" w:hAnsi="Times New Roman" w:cs="Times New Roman"/>
        </w:rPr>
      </w:pPr>
    </w:p>
    <w:p w14:paraId="3BF70267" w14:textId="0E240FEC" w:rsidR="00F83DAC" w:rsidRDefault="00F83DAC">
      <w:pPr>
        <w:rPr>
          <w:rFonts w:ascii="Times New Roman" w:hAnsi="Times New Roman" w:cs="Times New Roman"/>
        </w:rPr>
      </w:pPr>
    </w:p>
    <w:p w14:paraId="188396CC" w14:textId="0B3CBD38" w:rsidR="00F83DAC" w:rsidRDefault="00F83DAC">
      <w:pPr>
        <w:rPr>
          <w:rFonts w:ascii="Times New Roman" w:hAnsi="Times New Roman" w:cs="Times New Roman"/>
        </w:rPr>
      </w:pPr>
    </w:p>
    <w:p w14:paraId="3433CE28" w14:textId="77777777" w:rsidR="00F83DAC" w:rsidRDefault="00F83DAC">
      <w:pPr>
        <w:rPr>
          <w:rFonts w:ascii="Times New Roman" w:hAnsi="Times New Roman" w:cs="Times New Roman"/>
        </w:rPr>
      </w:pPr>
    </w:p>
    <w:p w14:paraId="11AA5A76" w14:textId="67823260" w:rsidR="00F83DAC" w:rsidRDefault="00F83DAC">
      <w:pPr>
        <w:rPr>
          <w:rFonts w:ascii="Times New Roman" w:hAnsi="Times New Roman" w:cs="Times New Roman"/>
        </w:rPr>
      </w:pPr>
    </w:p>
    <w:p w14:paraId="08D37EEB" w14:textId="34B8C262" w:rsidR="00B956BD" w:rsidRDefault="00B956BD">
      <w:pPr>
        <w:rPr>
          <w:rFonts w:ascii="Times New Roman" w:hAnsi="Times New Roman" w:cs="Times New Roman"/>
        </w:rPr>
      </w:pPr>
    </w:p>
    <w:p w14:paraId="2F05E83E" w14:textId="77777777" w:rsidR="00B956BD" w:rsidRDefault="00B956BD">
      <w:pPr>
        <w:rPr>
          <w:rFonts w:ascii="Times New Roman" w:hAnsi="Times New Roman" w:cs="Times New Roman"/>
        </w:rPr>
      </w:pPr>
    </w:p>
    <w:p w14:paraId="6F17818C" w14:textId="07B34502" w:rsidR="00B72C2B" w:rsidRPr="00381D18" w:rsidRDefault="00B72C2B" w:rsidP="00381D18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lastRenderedPageBreak/>
        <w:t>INTRODUCCIÓN</w:t>
      </w:r>
    </w:p>
    <w:p w14:paraId="036B0A9D" w14:textId="13960505" w:rsidR="00B72C2B" w:rsidRDefault="00B72C2B" w:rsidP="00B72C2B">
      <w:pPr>
        <w:rPr>
          <w:rFonts w:ascii="Times New Roman" w:hAnsi="Times New Roman" w:cs="Times New Roman"/>
        </w:rPr>
      </w:pPr>
    </w:p>
    <w:p w14:paraId="7D4B4CAE" w14:textId="6A12914E" w:rsidR="00B72C2B" w:rsidRPr="00381D18" w:rsidRDefault="00B72C2B" w:rsidP="00585335">
      <w:pPr>
        <w:pStyle w:val="Prrafodelista"/>
        <w:rPr>
          <w:rFonts w:ascii="Times New Roman" w:hAnsi="Times New Roman" w:cs="Times New Roman"/>
          <w:b/>
          <w:bCs/>
        </w:rPr>
      </w:pPr>
    </w:p>
    <w:p w14:paraId="6F550DA2" w14:textId="71A50806" w:rsidR="00B72C2B" w:rsidRDefault="00B72C2B" w:rsidP="00B72C2B">
      <w:pPr>
        <w:rPr>
          <w:rFonts w:ascii="Times New Roman" w:hAnsi="Times New Roman" w:cs="Times New Roman"/>
        </w:rPr>
      </w:pPr>
    </w:p>
    <w:p w14:paraId="30E324EF" w14:textId="5D840275" w:rsidR="008E406C" w:rsidRDefault="00B72C2B" w:rsidP="008E40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8E406C">
        <w:rPr>
          <w:rFonts w:ascii="Times New Roman" w:hAnsi="Times New Roman" w:cs="Times New Roman"/>
        </w:rPr>
        <w:t xml:space="preserve">el documento presente se </w:t>
      </w:r>
      <w:proofErr w:type="spellStart"/>
      <w:r w:rsidR="008E406C">
        <w:rPr>
          <w:rFonts w:ascii="Times New Roman" w:hAnsi="Times New Roman" w:cs="Times New Roman"/>
        </w:rPr>
        <w:t>dara</w:t>
      </w:r>
      <w:proofErr w:type="spellEnd"/>
      <w:r w:rsidR="008E406C">
        <w:rPr>
          <w:rFonts w:ascii="Times New Roman" w:hAnsi="Times New Roman" w:cs="Times New Roman"/>
        </w:rPr>
        <w:t xml:space="preserve"> a conocer los casos de uso que se requieren un sistema de gestión de </w:t>
      </w:r>
      <w:r w:rsidR="0084329E">
        <w:rPr>
          <w:rFonts w:ascii="Times New Roman" w:hAnsi="Times New Roman" w:cs="Times New Roman"/>
        </w:rPr>
        <w:t xml:space="preserve">información de </w:t>
      </w:r>
      <w:r w:rsidR="008E406C">
        <w:rPr>
          <w:rFonts w:ascii="Times New Roman" w:hAnsi="Times New Roman" w:cs="Times New Roman"/>
        </w:rPr>
        <w:t xml:space="preserve">usuarios el cual el modulo del cual hablaremos </w:t>
      </w:r>
      <w:r w:rsidR="0084329E">
        <w:rPr>
          <w:rFonts w:ascii="Times New Roman" w:hAnsi="Times New Roman" w:cs="Times New Roman"/>
        </w:rPr>
        <w:t>específicamente</w:t>
      </w:r>
      <w:r w:rsidR="008E406C">
        <w:rPr>
          <w:rFonts w:ascii="Times New Roman" w:hAnsi="Times New Roman" w:cs="Times New Roman"/>
        </w:rPr>
        <w:t xml:space="preserve"> </w:t>
      </w:r>
      <w:r w:rsidR="0084329E">
        <w:rPr>
          <w:rFonts w:ascii="Times New Roman" w:hAnsi="Times New Roman" w:cs="Times New Roman"/>
        </w:rPr>
        <w:t>será</w:t>
      </w:r>
      <w:r w:rsidR="008E406C">
        <w:rPr>
          <w:rFonts w:ascii="Times New Roman" w:hAnsi="Times New Roman" w:cs="Times New Roman"/>
        </w:rPr>
        <w:t xml:space="preserve"> de autenticación de usuarios para una empresa X</w:t>
      </w:r>
      <w:r w:rsidR="0084329E">
        <w:rPr>
          <w:rFonts w:ascii="Times New Roman" w:hAnsi="Times New Roman" w:cs="Times New Roman"/>
        </w:rPr>
        <w:t xml:space="preserve"> el cual nos permitirá conocer como será la interacción del usuario o posibles usuarios directamente con el sistema y cuales serán sus restricciones </w:t>
      </w:r>
      <w:proofErr w:type="gramStart"/>
      <w:r w:rsidR="0084329E">
        <w:rPr>
          <w:rFonts w:ascii="Times New Roman" w:hAnsi="Times New Roman" w:cs="Times New Roman"/>
        </w:rPr>
        <w:t>de acuerdo a</w:t>
      </w:r>
      <w:proofErr w:type="gramEnd"/>
      <w:r w:rsidR="0084329E">
        <w:rPr>
          <w:rFonts w:ascii="Times New Roman" w:hAnsi="Times New Roman" w:cs="Times New Roman"/>
        </w:rPr>
        <w:t xml:space="preserve"> sus permisos.</w:t>
      </w:r>
    </w:p>
    <w:p w14:paraId="22606F6F" w14:textId="77777777" w:rsidR="008E406C" w:rsidRDefault="008E406C" w:rsidP="008E406C">
      <w:pPr>
        <w:jc w:val="both"/>
        <w:rPr>
          <w:rFonts w:ascii="Times New Roman" w:hAnsi="Times New Roman" w:cs="Times New Roman"/>
        </w:rPr>
      </w:pPr>
    </w:p>
    <w:p w14:paraId="28F9953C" w14:textId="59F9D3CB" w:rsidR="005568B5" w:rsidRDefault="005568B5" w:rsidP="004331AF">
      <w:pPr>
        <w:rPr>
          <w:rFonts w:ascii="Times New Roman" w:hAnsi="Times New Roman" w:cs="Times New Roman"/>
          <w:b/>
          <w:bCs/>
        </w:rPr>
      </w:pPr>
    </w:p>
    <w:p w14:paraId="603EF7D3" w14:textId="6AB634C3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6B13183F" w14:textId="569608F2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54E200A8" w14:textId="7D401793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1ED56DD9" w14:textId="77777777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2B759C4C" w14:textId="7CE3D2A7" w:rsidR="00F83DAC" w:rsidRDefault="00F83DAC" w:rsidP="004331AF">
      <w:pPr>
        <w:rPr>
          <w:rFonts w:ascii="Times New Roman" w:hAnsi="Times New Roman" w:cs="Times New Roman"/>
        </w:rPr>
      </w:pPr>
    </w:p>
    <w:p w14:paraId="4B15530B" w14:textId="0C1FA8F0" w:rsidR="00F83DAC" w:rsidRDefault="00F83DAC" w:rsidP="004331AF">
      <w:pPr>
        <w:rPr>
          <w:rFonts w:ascii="Times New Roman" w:hAnsi="Times New Roman" w:cs="Times New Roman"/>
        </w:rPr>
      </w:pPr>
    </w:p>
    <w:p w14:paraId="35A0ADCB" w14:textId="70381DD5" w:rsidR="00F83DAC" w:rsidRDefault="00F83DAC" w:rsidP="004331AF">
      <w:pPr>
        <w:rPr>
          <w:rFonts w:ascii="Times New Roman" w:hAnsi="Times New Roman" w:cs="Times New Roman"/>
        </w:rPr>
      </w:pPr>
    </w:p>
    <w:p w14:paraId="33DD7375" w14:textId="51A32BBD" w:rsidR="00F83DAC" w:rsidRDefault="00F83DAC" w:rsidP="004331AF">
      <w:pPr>
        <w:rPr>
          <w:rFonts w:ascii="Times New Roman" w:hAnsi="Times New Roman" w:cs="Times New Roman"/>
        </w:rPr>
      </w:pPr>
    </w:p>
    <w:p w14:paraId="7BD1E280" w14:textId="3DEB3778" w:rsidR="00F83DAC" w:rsidRDefault="00F83DAC" w:rsidP="004331AF">
      <w:pPr>
        <w:rPr>
          <w:rFonts w:ascii="Times New Roman" w:hAnsi="Times New Roman" w:cs="Times New Roman"/>
        </w:rPr>
      </w:pPr>
    </w:p>
    <w:p w14:paraId="03BBD0E3" w14:textId="57494338" w:rsidR="00F83DAC" w:rsidRDefault="00F83DAC" w:rsidP="004331AF">
      <w:pPr>
        <w:rPr>
          <w:rFonts w:ascii="Times New Roman" w:hAnsi="Times New Roman" w:cs="Times New Roman"/>
        </w:rPr>
      </w:pPr>
    </w:p>
    <w:p w14:paraId="30A4A25F" w14:textId="36F5E6FC" w:rsidR="00F83DAC" w:rsidRDefault="00F83DAC" w:rsidP="004331AF">
      <w:pPr>
        <w:rPr>
          <w:rFonts w:ascii="Times New Roman" w:hAnsi="Times New Roman" w:cs="Times New Roman"/>
        </w:rPr>
      </w:pPr>
    </w:p>
    <w:p w14:paraId="12AB2E89" w14:textId="4C250134" w:rsidR="00F83DAC" w:rsidRDefault="00F83DAC" w:rsidP="004331AF">
      <w:pPr>
        <w:rPr>
          <w:rFonts w:ascii="Times New Roman" w:hAnsi="Times New Roman" w:cs="Times New Roman"/>
        </w:rPr>
      </w:pPr>
    </w:p>
    <w:p w14:paraId="42AC1403" w14:textId="5E88950C" w:rsidR="00F83DAC" w:rsidRDefault="00F83DAC" w:rsidP="004331AF">
      <w:pPr>
        <w:rPr>
          <w:rFonts w:ascii="Times New Roman" w:hAnsi="Times New Roman" w:cs="Times New Roman"/>
        </w:rPr>
      </w:pPr>
    </w:p>
    <w:p w14:paraId="38CAE505" w14:textId="5AC0CDBA" w:rsidR="00F83DAC" w:rsidRDefault="00F83DAC" w:rsidP="004331AF">
      <w:pPr>
        <w:rPr>
          <w:rFonts w:ascii="Times New Roman" w:hAnsi="Times New Roman" w:cs="Times New Roman"/>
        </w:rPr>
      </w:pPr>
    </w:p>
    <w:p w14:paraId="31A13B67" w14:textId="1170A84D" w:rsidR="00F83DAC" w:rsidRDefault="00F83DAC" w:rsidP="004331AF">
      <w:pPr>
        <w:rPr>
          <w:rFonts w:ascii="Times New Roman" w:hAnsi="Times New Roman" w:cs="Times New Roman"/>
        </w:rPr>
      </w:pPr>
    </w:p>
    <w:p w14:paraId="29F54932" w14:textId="4205D7FC" w:rsidR="00F83DAC" w:rsidRDefault="00F83DAC" w:rsidP="004331AF">
      <w:pPr>
        <w:rPr>
          <w:rFonts w:ascii="Times New Roman" w:hAnsi="Times New Roman" w:cs="Times New Roman"/>
        </w:rPr>
      </w:pPr>
    </w:p>
    <w:p w14:paraId="753BA9B2" w14:textId="0CEA18FD" w:rsidR="00F83DAC" w:rsidRDefault="00F83DAC" w:rsidP="004331AF">
      <w:pPr>
        <w:rPr>
          <w:rFonts w:ascii="Times New Roman" w:hAnsi="Times New Roman" w:cs="Times New Roman"/>
        </w:rPr>
      </w:pPr>
    </w:p>
    <w:p w14:paraId="0BCD5730" w14:textId="5F968588" w:rsidR="00F83DAC" w:rsidRDefault="00F83DAC" w:rsidP="004331AF">
      <w:pPr>
        <w:rPr>
          <w:rFonts w:ascii="Times New Roman" w:hAnsi="Times New Roman" w:cs="Times New Roman"/>
        </w:rPr>
      </w:pPr>
    </w:p>
    <w:p w14:paraId="2C8D9BFB" w14:textId="4FA5C366" w:rsidR="00F83DAC" w:rsidRDefault="00F83DAC" w:rsidP="004331AF">
      <w:pPr>
        <w:rPr>
          <w:rFonts w:ascii="Times New Roman" w:hAnsi="Times New Roman" w:cs="Times New Roman"/>
        </w:rPr>
      </w:pPr>
    </w:p>
    <w:p w14:paraId="25460A61" w14:textId="0B08FB6A" w:rsidR="00F83DAC" w:rsidRDefault="00F83DAC" w:rsidP="004331AF">
      <w:pPr>
        <w:rPr>
          <w:rFonts w:ascii="Times New Roman" w:hAnsi="Times New Roman" w:cs="Times New Roman"/>
        </w:rPr>
      </w:pPr>
    </w:p>
    <w:p w14:paraId="72A1D29E" w14:textId="4519F1AE" w:rsidR="00F83DAC" w:rsidRDefault="00F83DAC" w:rsidP="004331AF">
      <w:pPr>
        <w:rPr>
          <w:rFonts w:ascii="Times New Roman" w:hAnsi="Times New Roman" w:cs="Times New Roman"/>
        </w:rPr>
      </w:pPr>
    </w:p>
    <w:p w14:paraId="0F598AD6" w14:textId="792FF96C" w:rsidR="00F83DAC" w:rsidRDefault="00F83DAC" w:rsidP="004331AF">
      <w:pPr>
        <w:rPr>
          <w:rFonts w:ascii="Times New Roman" w:hAnsi="Times New Roman" w:cs="Times New Roman"/>
        </w:rPr>
      </w:pPr>
    </w:p>
    <w:p w14:paraId="4080A197" w14:textId="21C3F35A" w:rsidR="00F83DAC" w:rsidRDefault="00F83DAC" w:rsidP="004331AF">
      <w:pPr>
        <w:rPr>
          <w:rFonts w:ascii="Times New Roman" w:hAnsi="Times New Roman" w:cs="Times New Roman"/>
        </w:rPr>
      </w:pPr>
    </w:p>
    <w:p w14:paraId="755B80D5" w14:textId="526A73F9" w:rsidR="00F83DAC" w:rsidRDefault="00F83DAC" w:rsidP="004331AF">
      <w:pPr>
        <w:rPr>
          <w:rFonts w:ascii="Times New Roman" w:hAnsi="Times New Roman" w:cs="Times New Roman"/>
        </w:rPr>
      </w:pPr>
    </w:p>
    <w:p w14:paraId="58EFF664" w14:textId="08CC397E" w:rsidR="00F83DAC" w:rsidRDefault="00F83DAC" w:rsidP="004331AF">
      <w:pPr>
        <w:rPr>
          <w:rFonts w:ascii="Times New Roman" w:hAnsi="Times New Roman" w:cs="Times New Roman"/>
        </w:rPr>
      </w:pPr>
    </w:p>
    <w:p w14:paraId="1DC63E1D" w14:textId="59499FDF" w:rsidR="00F83DAC" w:rsidRDefault="00F83DAC" w:rsidP="004331AF">
      <w:pPr>
        <w:rPr>
          <w:rFonts w:ascii="Times New Roman" w:hAnsi="Times New Roman" w:cs="Times New Roman"/>
        </w:rPr>
      </w:pPr>
    </w:p>
    <w:p w14:paraId="788716D5" w14:textId="7183EE00" w:rsidR="00F83DAC" w:rsidRDefault="00F83DAC" w:rsidP="004331AF">
      <w:pPr>
        <w:rPr>
          <w:rFonts w:ascii="Times New Roman" w:hAnsi="Times New Roman" w:cs="Times New Roman"/>
        </w:rPr>
      </w:pPr>
    </w:p>
    <w:p w14:paraId="6D4E6351" w14:textId="73451B3A" w:rsidR="00F83DAC" w:rsidRDefault="00F83DAC" w:rsidP="004331AF">
      <w:pPr>
        <w:rPr>
          <w:rFonts w:ascii="Times New Roman" w:hAnsi="Times New Roman" w:cs="Times New Roman"/>
        </w:rPr>
      </w:pPr>
    </w:p>
    <w:p w14:paraId="3D326333" w14:textId="5114815B" w:rsidR="00F83DAC" w:rsidRDefault="00F83DAC" w:rsidP="004331AF">
      <w:pPr>
        <w:rPr>
          <w:rFonts w:ascii="Times New Roman" w:hAnsi="Times New Roman" w:cs="Times New Roman"/>
        </w:rPr>
      </w:pPr>
    </w:p>
    <w:p w14:paraId="1AB35421" w14:textId="6CAF482F" w:rsidR="00F83DAC" w:rsidRDefault="00F83DAC" w:rsidP="004331AF">
      <w:pPr>
        <w:rPr>
          <w:rFonts w:ascii="Times New Roman" w:hAnsi="Times New Roman" w:cs="Times New Roman"/>
        </w:rPr>
      </w:pPr>
    </w:p>
    <w:p w14:paraId="1B7116E2" w14:textId="5C878D7A" w:rsidR="00F83DAC" w:rsidRDefault="00F83DAC" w:rsidP="004331AF">
      <w:pPr>
        <w:rPr>
          <w:rFonts w:ascii="Times New Roman" w:hAnsi="Times New Roman" w:cs="Times New Roman"/>
        </w:rPr>
      </w:pPr>
    </w:p>
    <w:p w14:paraId="574B760F" w14:textId="04FCF724" w:rsidR="00F83DAC" w:rsidRDefault="00F83DAC" w:rsidP="004331AF">
      <w:pPr>
        <w:rPr>
          <w:rFonts w:ascii="Times New Roman" w:hAnsi="Times New Roman" w:cs="Times New Roman"/>
        </w:rPr>
      </w:pPr>
    </w:p>
    <w:p w14:paraId="77A1E3CF" w14:textId="18AD8432" w:rsidR="00F83DAC" w:rsidRDefault="00F83DAC" w:rsidP="004331AF">
      <w:pPr>
        <w:rPr>
          <w:rFonts w:ascii="Times New Roman" w:hAnsi="Times New Roman" w:cs="Times New Roman"/>
        </w:rPr>
      </w:pPr>
    </w:p>
    <w:p w14:paraId="53B53FB7" w14:textId="6B5A293E" w:rsidR="00F83DAC" w:rsidRDefault="00F83DAC" w:rsidP="004331AF">
      <w:pPr>
        <w:rPr>
          <w:rFonts w:ascii="Times New Roman" w:hAnsi="Times New Roman" w:cs="Times New Roman"/>
        </w:rPr>
      </w:pPr>
    </w:p>
    <w:p w14:paraId="7CED2096" w14:textId="30081E71" w:rsidR="00F83DAC" w:rsidRDefault="00F83DAC" w:rsidP="004331AF">
      <w:pPr>
        <w:rPr>
          <w:rFonts w:ascii="Times New Roman" w:hAnsi="Times New Roman" w:cs="Times New Roman"/>
        </w:rPr>
      </w:pPr>
    </w:p>
    <w:p w14:paraId="4284A9F2" w14:textId="76787B08" w:rsidR="00F83DAC" w:rsidRDefault="00F83DAC" w:rsidP="004331AF">
      <w:pPr>
        <w:rPr>
          <w:rFonts w:ascii="Times New Roman" w:hAnsi="Times New Roman" w:cs="Times New Roman"/>
        </w:rPr>
      </w:pPr>
    </w:p>
    <w:p w14:paraId="0714E51C" w14:textId="47A618BF" w:rsidR="00F83DAC" w:rsidRDefault="00F83DAC" w:rsidP="004331AF">
      <w:pPr>
        <w:rPr>
          <w:rFonts w:ascii="Times New Roman" w:hAnsi="Times New Roman" w:cs="Times New Roman"/>
        </w:rPr>
      </w:pPr>
    </w:p>
    <w:p w14:paraId="4A102C5B" w14:textId="77777777" w:rsidR="00F83DAC" w:rsidRDefault="00F83DAC" w:rsidP="004331AF">
      <w:pPr>
        <w:rPr>
          <w:rFonts w:ascii="Times New Roman" w:hAnsi="Times New Roman" w:cs="Times New Roman"/>
        </w:rPr>
      </w:pPr>
    </w:p>
    <w:p w14:paraId="548CF603" w14:textId="7DF44E1F" w:rsidR="005568B5" w:rsidRDefault="005568B5" w:rsidP="004331AF">
      <w:pPr>
        <w:rPr>
          <w:rFonts w:ascii="Times New Roman" w:hAnsi="Times New Roman" w:cs="Times New Roman"/>
        </w:rPr>
      </w:pPr>
    </w:p>
    <w:p w14:paraId="20660595" w14:textId="77777777" w:rsidR="00961250" w:rsidRDefault="00961250" w:rsidP="004331AF">
      <w:pPr>
        <w:rPr>
          <w:rFonts w:ascii="Times New Roman" w:hAnsi="Times New Roman" w:cs="Times New Roman"/>
        </w:rPr>
      </w:pPr>
    </w:p>
    <w:p w14:paraId="4851A9C5" w14:textId="3ED37511" w:rsidR="005568B5" w:rsidRDefault="00F83DAC" w:rsidP="00210A20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AGRAMAS</w:t>
      </w:r>
    </w:p>
    <w:p w14:paraId="30EE1AC4" w14:textId="77777777" w:rsidR="0035777C" w:rsidRDefault="0035777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77E3C7D" w14:textId="77777777" w:rsidR="0035777C" w:rsidRDefault="0035777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863959C" w14:textId="4F6F6194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EFF57C8" w14:textId="4A54C976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35777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Diagrama de casos de uso</w:t>
      </w:r>
    </w:p>
    <w:p w14:paraId="3D9E40ED" w14:textId="7AEFE602" w:rsidR="00F83DAC" w:rsidRDefault="00961982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57E245" wp14:editId="42469B88">
            <wp:extent cx="5733415" cy="247840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153C" w14:textId="77777777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1EA98207" w14:textId="69DC051F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35777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iagrama de secuencias</w:t>
      </w:r>
    </w:p>
    <w:p w14:paraId="24359CC8" w14:textId="6374FAF9" w:rsidR="00F83DAC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  <w:r w:rsidRPr="006D70A1">
        <w:rPr>
          <w:rFonts w:ascii="Times New Roman" w:hAnsi="Times New Roman" w:cs="Times New Roman"/>
          <w:b/>
          <w:bCs/>
        </w:rPr>
        <w:drawing>
          <wp:inline distT="0" distB="0" distL="0" distR="0" wp14:anchorId="1213FBE8" wp14:editId="62F81CC7">
            <wp:extent cx="5733415" cy="417766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05E4" w14:textId="77777777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76CAA66" w14:textId="7ED20290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9B943A6" w14:textId="55124073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 w:rsidR="0035777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Diagrama de componentes</w:t>
      </w:r>
    </w:p>
    <w:p w14:paraId="129CEF7D" w14:textId="672CE2A3" w:rsidR="007053A5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  <w:r w:rsidRPr="006D70A1">
        <w:rPr>
          <w:rFonts w:ascii="Times New Roman" w:hAnsi="Times New Roman" w:cs="Times New Roman"/>
          <w:b/>
          <w:bCs/>
        </w:rPr>
        <w:drawing>
          <wp:inline distT="0" distB="0" distL="0" distR="0" wp14:anchorId="3FFF6ACB" wp14:editId="764C8B18">
            <wp:extent cx="5733415" cy="358584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E7B" w14:textId="776CC32A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2882469" w14:textId="5BE9974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B5C5A8D" w14:textId="110AA71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0B81AD4" w14:textId="11EA273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EEE0CB1" w14:textId="6D69BB3D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41044E" w14:textId="354EE29A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E58059D" w14:textId="01DC1F7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4AF0FDC" w14:textId="7B0054A5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6BC3A19" w14:textId="0E0DAA2D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3D4632B3" w14:textId="4913D944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1982D02F" w14:textId="4A7963A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DF1E46D" w14:textId="33D4F7C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31458A" w14:textId="594568D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6D4ED28" w14:textId="419AEF9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FE59E49" w14:textId="56F6461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40EBA5AA" w14:textId="2B3F454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35515217" w14:textId="0BC7170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FCAEC69" w14:textId="56DC70E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1E52CCE" w14:textId="77777777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64BE6A4" w14:textId="718110E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F7156A2" w14:textId="3A158F65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82AE9FC" w14:textId="515F4FA6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07F6ABF" w14:textId="432EFA40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C43536C" w14:textId="3DE43ED6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84B6118" w14:textId="7ED8CF40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E93BC11" w14:textId="77777777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  <w:bookmarkStart w:id="2" w:name="_GoBack"/>
      <w:bookmarkEnd w:id="2"/>
    </w:p>
    <w:p w14:paraId="0C3A532C" w14:textId="349581F9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6A7EFC4" w14:textId="3EF5DC07" w:rsidR="007053A5" w:rsidRDefault="007053A5" w:rsidP="007053A5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SPECIFICACION DE CASO DE USO</w:t>
      </w:r>
    </w:p>
    <w:p w14:paraId="5124208E" w14:textId="71C93604" w:rsidR="00D761DA" w:rsidRDefault="00D761DA" w:rsidP="00D761DA">
      <w:pPr>
        <w:ind w:left="360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p w14:paraId="4F2A1E67" w14:textId="77777777" w:rsidR="00D761DA" w:rsidRPr="00D761DA" w:rsidRDefault="00D761DA" w:rsidP="00D761DA">
      <w:pPr>
        <w:ind w:left="360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1505"/>
        <w:gridCol w:w="1505"/>
        <w:gridCol w:w="3010"/>
      </w:tblGrid>
      <w:tr w:rsidR="00D761DA" w14:paraId="35409A0E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D91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RF-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9B67" w14:textId="1CD966B1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utenticación de usuarios</w:t>
            </w:r>
          </w:p>
        </w:tc>
      </w:tr>
      <w:tr w:rsidR="00D761DA" w14:paraId="3CF149C2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EA8C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Vers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C013" w14:textId="1D5110C2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0 - 24/09/2019</w:t>
            </w:r>
          </w:p>
        </w:tc>
      </w:tr>
      <w:tr w:rsidR="00D761DA" w14:paraId="17138A67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75B71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utore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9DA6" w14:textId="77777777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uisa Fernanda Henao</w:t>
            </w:r>
          </w:p>
          <w:p w14:paraId="226BA7DD" w14:textId="4CADB29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Yeisso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Aguirre Gallego</w:t>
            </w:r>
          </w:p>
        </w:tc>
      </w:tr>
      <w:tr w:rsidR="00D761DA" w14:paraId="54010850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3EF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uente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C115" w14:textId="77777777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nsultada con el usuario</w:t>
            </w:r>
          </w:p>
        </w:tc>
      </w:tr>
      <w:tr w:rsidR="00D761DA" w14:paraId="78284366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BC0E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bjetivos Asociado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3A81" w14:textId="4C83EB5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utenticarse de una forma correcta a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item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 gestión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usurios</w:t>
            </w:r>
            <w:proofErr w:type="spellEnd"/>
          </w:p>
        </w:tc>
      </w:tr>
      <w:tr w:rsidR="00D761DA" w14:paraId="5CA02628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8668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226B" w14:textId="4CBDA25E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módulo de autenticación de usuarios consta de que cada usuario que va a ingresar tiene asignado unos permisos en especifico el cual realizara diferentes actividades en el sistema, el modulo esta diseñado para la autenticación de empleados activos al momento.</w:t>
            </w:r>
          </w:p>
        </w:tc>
      </w:tr>
      <w:tr w:rsidR="00D761DA" w14:paraId="06044E20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AAB8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recondi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614B0" w14:textId="0D354565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debe de estar activo en la empresa para poder realizar actividades en el sistema, de lo contrario solo podrá realizar solicitudes modo offline</w:t>
            </w:r>
          </w:p>
        </w:tc>
      </w:tr>
      <w:tr w:rsidR="00D761DA" w14:paraId="505CBBA1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126A9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cuencia Normal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E79A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as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5E05B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</w:tr>
      <w:tr w:rsidR="00D761DA" w14:paraId="39CFA8A3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EEA7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2402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82211" w14:textId="42D74BA0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usuario ingresa al sistema y digita sus datos de verificación.</w:t>
            </w:r>
          </w:p>
        </w:tc>
      </w:tr>
      <w:tr w:rsidR="00D761DA" w14:paraId="37AE12B5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537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3622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5C7E" w14:textId="6135B3E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realiza validación de datos del usuario</w:t>
            </w:r>
          </w:p>
        </w:tc>
      </w:tr>
      <w:tr w:rsidR="00D761DA" w14:paraId="684818EC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28A7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ostcondi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24118" w14:textId="24AC1C40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usuario tiene un Log IN exitoso</w:t>
            </w:r>
            <w:r w:rsidR="002657CB">
              <w:rPr>
                <w:rFonts w:ascii="Times New Roman" w:hAnsi="Times New Roman" w:cs="Times New Roman"/>
                <w:lang w:val="es-ES"/>
              </w:rPr>
              <w:t xml:space="preserve"> el cual le permitirá realizar diferentes actividades </w:t>
            </w:r>
            <w:proofErr w:type="gramStart"/>
            <w:r w:rsidR="002657CB">
              <w:rPr>
                <w:rFonts w:ascii="Times New Roman" w:hAnsi="Times New Roman" w:cs="Times New Roman"/>
                <w:lang w:val="es-ES"/>
              </w:rPr>
              <w:t>de acuerdo a</w:t>
            </w:r>
            <w:proofErr w:type="gramEnd"/>
            <w:r w:rsidR="002657CB">
              <w:rPr>
                <w:rFonts w:ascii="Times New Roman" w:hAnsi="Times New Roman" w:cs="Times New Roman"/>
                <w:lang w:val="es-ES"/>
              </w:rPr>
              <w:t xml:space="preserve"> sus permisos asignados</w:t>
            </w:r>
          </w:p>
        </w:tc>
      </w:tr>
      <w:tr w:rsidR="00D761DA" w14:paraId="79CE0485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B492" w14:textId="7DB55BF1" w:rsidR="00D761DA" w:rsidRDefault="002657CB" w:rsidP="002657C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tradas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0BB3" w14:textId="19E32767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at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D9085" w14:textId="1ADD611B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D761DA" w14:paraId="0DB4948D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6A15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2ACEE" w14:textId="35D41B86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Usuari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0DF55" w14:textId="02B52762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da persona que trate de ingresar al sistema debe de tener un usuario único e irrepetible el cual tendrá asignado los permisos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de acuerdo al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tipo de persona que sea.</w:t>
            </w:r>
          </w:p>
        </w:tc>
      </w:tr>
      <w:tr w:rsidR="00D761DA" w14:paraId="0444C989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A270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B8BE2" w14:textId="73EDBE94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ntraseñ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25E35" w14:textId="0973EA6C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ra dar seguridad al sistema es necesario tener una contraseña asignada a cada usuario el cual le permitirá darle la confianza al usuario de que otro usuario no pueda realizar operaciones con un usuario de otra persona</w:t>
            </w:r>
          </w:p>
        </w:tc>
      </w:tr>
      <w:tr w:rsidR="00D761DA" w14:paraId="4290AF44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C9A0" w14:textId="580AC152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alida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C20A" w14:textId="10D41A99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at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9B4FB" w14:textId="3D210B20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D761DA" w14:paraId="158B391C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9261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6271" w14:textId="586E4047" w:rsidR="00D761DA" w:rsidRDefault="002657CB" w:rsidP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eptación / Rechaz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3C4E" w14:textId="18A4D829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ermiso es concedido para ingresar al sistema o no.</w:t>
            </w:r>
          </w:p>
        </w:tc>
      </w:tr>
      <w:tr w:rsidR="00D761DA" w14:paraId="54D89E96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2375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recuencia esperada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39DD" w14:textId="145D8D38" w:rsidR="00D761DA" w:rsidRDefault="00B7403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Siemrp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que se vaya a ingresar al sistema </w:t>
            </w:r>
          </w:p>
        </w:tc>
      </w:tr>
      <w:tr w:rsidR="00D761DA" w14:paraId="7734D5E3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8CF64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mportancia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DC36" w14:textId="1DFA91E1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ligatoria</w:t>
            </w:r>
          </w:p>
        </w:tc>
      </w:tr>
      <w:tr w:rsidR="00D761DA" w14:paraId="0525C072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89FD6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mentario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8D0F9" w14:textId="7A3820AB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buen acceso de un usuario a un sistema es muy importante para ellos siempre será necesario validar cada información que se guarde y </w:t>
            </w:r>
            <w:r w:rsidR="00B7403F">
              <w:rPr>
                <w:rFonts w:ascii="Times New Roman" w:hAnsi="Times New Roman" w:cs="Times New Roman"/>
                <w:lang w:val="es-ES"/>
              </w:rPr>
              <w:t>estar seguro de que será una información completamente confidencial y difícil de acceder para personas externas, por tal motivo se puede contar con que el sistema de contraseñas será validado y será exigido la seguridad por el usuario.</w:t>
            </w:r>
          </w:p>
        </w:tc>
      </w:tr>
    </w:tbl>
    <w:p w14:paraId="2A124F22" w14:textId="77777777" w:rsidR="004E461A" w:rsidRPr="00D761DA" w:rsidRDefault="004E461A" w:rsidP="004E461A">
      <w:pPr>
        <w:spacing w:line="200" w:lineRule="exact"/>
        <w:rPr>
          <w:rFonts w:ascii="Times New Roman" w:eastAsia="Times New Roman" w:hAnsi="Times New Roman"/>
          <w:lang w:val="es-ES"/>
        </w:rPr>
      </w:pPr>
    </w:p>
    <w:sectPr w:rsidR="004E461A" w:rsidRPr="00D761DA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4CE34" w14:textId="77777777" w:rsidR="00A113DA" w:rsidRDefault="00A113DA" w:rsidP="00B72C2B">
      <w:pPr>
        <w:spacing w:line="240" w:lineRule="auto"/>
      </w:pPr>
      <w:r>
        <w:separator/>
      </w:r>
    </w:p>
  </w:endnote>
  <w:endnote w:type="continuationSeparator" w:id="0">
    <w:p w14:paraId="1450C955" w14:textId="77777777" w:rsidR="00A113DA" w:rsidRDefault="00A113DA" w:rsidP="00B72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4759" w14:textId="77777777" w:rsidR="00B72C2B" w:rsidRPr="00B72C2B" w:rsidRDefault="00B72C2B" w:rsidP="00B72C2B">
    <w:pPr>
      <w:pStyle w:val="Piedepgina"/>
      <w:rPr>
        <w:rFonts w:ascii="Times New Roman" w:hAnsi="Times New Roman" w:cs="Times New Roman"/>
        <w:sz w:val="16"/>
        <w:szCs w:val="16"/>
        <w:lang w:val="es-CO"/>
      </w:rPr>
    </w:pPr>
  </w:p>
  <w:p w14:paraId="16063743" w14:textId="08FF5AB6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INGENIERÍA DE SOFTWARE I</w:t>
    </w:r>
  </w:p>
  <w:p w14:paraId="62EB072F" w14:textId="197D257B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UNIVERSIDAD TECNOLÓGICA DE PEREIRA</w:t>
    </w:r>
  </w:p>
  <w:p w14:paraId="71138FA3" w14:textId="2C1A536E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DOCUMENTO DE CASOS DE 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A3D7" w14:textId="77777777" w:rsidR="00A113DA" w:rsidRDefault="00A113DA" w:rsidP="00B72C2B">
      <w:pPr>
        <w:spacing w:line="240" w:lineRule="auto"/>
      </w:pPr>
      <w:r>
        <w:separator/>
      </w:r>
    </w:p>
  </w:footnote>
  <w:footnote w:type="continuationSeparator" w:id="0">
    <w:p w14:paraId="2DFC99D6" w14:textId="77777777" w:rsidR="00A113DA" w:rsidRDefault="00A113DA" w:rsidP="00B72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319734"/>
      <w:docPartObj>
        <w:docPartGallery w:val="Page Numbers (Top of Page)"/>
        <w:docPartUnique/>
      </w:docPartObj>
    </w:sdtPr>
    <w:sdtEndPr/>
    <w:sdtContent>
      <w:p w14:paraId="55F641D4" w14:textId="30B75890" w:rsidR="00B72C2B" w:rsidRDefault="00B72C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D238A5" w14:textId="77777777" w:rsidR="00B72C2B" w:rsidRDefault="00B72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4020D"/>
    <w:multiLevelType w:val="multilevel"/>
    <w:tmpl w:val="ABFA09D4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1" w15:restartNumberingAfterBreak="0">
    <w:nsid w:val="660E7B7B"/>
    <w:multiLevelType w:val="multilevel"/>
    <w:tmpl w:val="E3DE7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31"/>
    <w:rsid w:val="000B3CE0"/>
    <w:rsid w:val="000F0FBA"/>
    <w:rsid w:val="00210A20"/>
    <w:rsid w:val="002657CB"/>
    <w:rsid w:val="00296A4E"/>
    <w:rsid w:val="002E41B5"/>
    <w:rsid w:val="002E6970"/>
    <w:rsid w:val="0035777C"/>
    <w:rsid w:val="00381D18"/>
    <w:rsid w:val="004331AF"/>
    <w:rsid w:val="004B4930"/>
    <w:rsid w:val="004E461A"/>
    <w:rsid w:val="00546531"/>
    <w:rsid w:val="00555D06"/>
    <w:rsid w:val="005568B5"/>
    <w:rsid w:val="00576846"/>
    <w:rsid w:val="00585335"/>
    <w:rsid w:val="006B7871"/>
    <w:rsid w:val="006D70A1"/>
    <w:rsid w:val="007053A5"/>
    <w:rsid w:val="0084329E"/>
    <w:rsid w:val="00862375"/>
    <w:rsid w:val="008E406C"/>
    <w:rsid w:val="00957345"/>
    <w:rsid w:val="00961250"/>
    <w:rsid w:val="00961982"/>
    <w:rsid w:val="00966105"/>
    <w:rsid w:val="00A06E1B"/>
    <w:rsid w:val="00A113DA"/>
    <w:rsid w:val="00A74807"/>
    <w:rsid w:val="00AC599D"/>
    <w:rsid w:val="00B72C2B"/>
    <w:rsid w:val="00B7403F"/>
    <w:rsid w:val="00B956BD"/>
    <w:rsid w:val="00CA7A1A"/>
    <w:rsid w:val="00D71228"/>
    <w:rsid w:val="00D761DA"/>
    <w:rsid w:val="00E4763E"/>
    <w:rsid w:val="00E8573F"/>
    <w:rsid w:val="00F44538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8C4A"/>
  <w15:docId w15:val="{F5810ED3-69E4-46FA-A9E5-C352EC23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2C2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2C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2C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2B"/>
  </w:style>
  <w:style w:type="paragraph" w:styleId="Piedepgina">
    <w:name w:val="footer"/>
    <w:basedOn w:val="Normal"/>
    <w:link w:val="Piedepgina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2B"/>
  </w:style>
  <w:style w:type="paragraph" w:styleId="Prrafodelista">
    <w:name w:val="List Paragraph"/>
    <w:basedOn w:val="Normal"/>
    <w:uiPriority w:val="34"/>
    <w:qFormat/>
    <w:rsid w:val="00B72C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78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32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BE71-B2A1-489F-B0B6-C22C0FE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luisa.henao@utp.edu.co</cp:lastModifiedBy>
  <cp:revision>5</cp:revision>
  <dcterms:created xsi:type="dcterms:W3CDTF">2019-09-25T03:27:00Z</dcterms:created>
  <dcterms:modified xsi:type="dcterms:W3CDTF">2019-09-25T23:06:00Z</dcterms:modified>
</cp:coreProperties>
</file>